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辞典  人物分册  第1卷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辞典  人物分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85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中国共产党历史大辞典  人物分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